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lleListe-Akzent12"/>
        <w:tblpPr w:leftFromText="141" w:rightFromText="141" w:vertAnchor="text" w:tblpX="-10" w:tblpY="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2268"/>
        <w:gridCol w:w="2386"/>
        <w:gridCol w:w="2576"/>
        <w:gridCol w:w="1984"/>
        <w:gridCol w:w="1418"/>
      </w:tblGrid>
      <w:tr w:rsidR="002F2746" w:rsidRPr="006D437E" w14:paraId="46A808F2" w14:textId="77777777" w:rsidTr="00954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55EB17CB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  <w:t>Was</w:t>
            </w:r>
          </w:p>
        </w:tc>
        <w:tc>
          <w:tcPr>
            <w:tcW w:w="2386" w:type="dxa"/>
            <w:vAlign w:val="center"/>
            <w:hideMark/>
          </w:tcPr>
          <w:p w14:paraId="36FCAE26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  <w:t>Wann</w:t>
            </w:r>
          </w:p>
        </w:tc>
        <w:tc>
          <w:tcPr>
            <w:tcW w:w="2576" w:type="dxa"/>
            <w:vAlign w:val="center"/>
            <w:hideMark/>
          </w:tcPr>
          <w:p w14:paraId="16B1B4C2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  <w:t>Womit</w:t>
            </w:r>
          </w:p>
        </w:tc>
        <w:tc>
          <w:tcPr>
            <w:tcW w:w="1984" w:type="dxa"/>
            <w:vAlign w:val="center"/>
            <w:hideMark/>
          </w:tcPr>
          <w:p w14:paraId="3A703EDC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  <w:t>Wie</w:t>
            </w:r>
          </w:p>
        </w:tc>
        <w:tc>
          <w:tcPr>
            <w:tcW w:w="1418" w:type="dxa"/>
            <w:vAlign w:val="center"/>
            <w:hideMark/>
          </w:tcPr>
          <w:p w14:paraId="7F28433A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  <w:t>Wer</w:t>
            </w:r>
          </w:p>
        </w:tc>
      </w:tr>
      <w:tr w:rsidR="002F2746" w:rsidRPr="006D437E" w14:paraId="010D787A" w14:textId="77777777" w:rsidTr="0095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76C15F0" w14:textId="4CC23F86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Hände</w:t>
            </w:r>
            <w:r w:rsidR="00B64F14">
              <w:rPr>
                <w:rFonts w:ascii="Arial" w:eastAsia="Times New Roman" w:hAnsi="Arial" w:cs="Arial"/>
                <w:szCs w:val="20"/>
                <w:lang w:eastAsia="de-DE"/>
              </w:rPr>
              <w:t xml:space="preserve"> </w:t>
            </w: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desinf</w:t>
            </w:r>
            <w:r w:rsidR="00B64F14">
              <w:rPr>
                <w:rFonts w:ascii="Arial" w:eastAsia="Times New Roman" w:hAnsi="Arial" w:cs="Arial"/>
                <w:szCs w:val="20"/>
                <w:lang w:eastAsia="de-DE"/>
              </w:rPr>
              <w:t>izieren</w:t>
            </w:r>
          </w:p>
        </w:tc>
        <w:tc>
          <w:tcPr>
            <w:tcW w:w="2386" w:type="dxa"/>
            <w:vAlign w:val="center"/>
            <w:hideMark/>
          </w:tcPr>
          <w:p w14:paraId="489272DA" w14:textId="77777777" w:rsidR="006D437E" w:rsidRPr="006D437E" w:rsidRDefault="0098205F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Bei Bedarf zwischen einzelnen Tätigkeiten, nach dem Ausziehen von Einmal-Handschuhen, </w:t>
            </w:r>
            <w:r w:rsidR="00D816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r Verlassen des Labors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576" w:type="dxa"/>
            <w:vAlign w:val="center"/>
          </w:tcPr>
          <w:p w14:paraId="1F0C65E8" w14:textId="77777777" w:rsidR="007D3BFA" w:rsidRDefault="00A10BD2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</w:t>
            </w:r>
            <w:r w:rsidR="009075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holisches</w:t>
            </w:r>
            <w:r w:rsidR="000A4DF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Hände-desinfektionsmittel, </w:t>
            </w:r>
          </w:p>
          <w:p w14:paraId="3B684D72" w14:textId="3B4F4FC8" w:rsidR="006D437E" w:rsidRDefault="00441435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95D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</w:t>
            </w:r>
            <w:r w:rsidR="009075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C95D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</w:t>
            </w:r>
            <w:r w:rsidR="009075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="00215C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215C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riliu</w:t>
            </w:r>
            <w:r w:rsidR="00DB4C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  <w:proofErr w:type="spellEnd"/>
            <w:r w:rsidR="00070858" w:rsidRPr="007224F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  <w:r w:rsidR="00DB4C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215C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irugard</w:t>
            </w:r>
            <w:proofErr w:type="spellEnd"/>
            <w:r w:rsidR="000A4DF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0A4DF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septoman</w:t>
            </w:r>
            <w:proofErr w:type="spellEnd"/>
            <w:r w:rsidR="00070858" w:rsidRPr="007224F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  <w:r w:rsidR="00215C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63205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iral</w:t>
            </w:r>
          </w:p>
          <w:p w14:paraId="7C25BA33" w14:textId="77777777" w:rsidR="006D0CC6" w:rsidRDefault="006D0CC6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54CE6CB" w14:textId="5CCF9C75" w:rsidR="006D0CC6" w:rsidRPr="00C95D19" w:rsidRDefault="006D0CC6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vAlign w:val="center"/>
            <w:hideMark/>
          </w:tcPr>
          <w:p w14:paraId="417E3DA4" w14:textId="007AF3DF" w:rsidR="006D437E" w:rsidRDefault="0063205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riliu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irugar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14:paraId="07EA5B9A" w14:textId="42E3BCAD" w:rsidR="00E2179D" w:rsidRDefault="00E2179D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verdünnt 2 Min einreiben.</w:t>
            </w:r>
          </w:p>
          <w:p w14:paraId="623ECC2A" w14:textId="780F5D4B" w:rsidR="00632051" w:rsidRPr="006D437E" w:rsidRDefault="0063205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septoman viral: </w:t>
            </w:r>
            <w:r w:rsidR="00E217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verdünnt 1 Min einreiben</w:t>
            </w:r>
          </w:p>
        </w:tc>
        <w:tc>
          <w:tcPr>
            <w:tcW w:w="1418" w:type="dxa"/>
            <w:vAlign w:val="center"/>
            <w:hideMark/>
          </w:tcPr>
          <w:p w14:paraId="1E2B5FF8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eder</w:t>
            </w:r>
          </w:p>
        </w:tc>
      </w:tr>
      <w:tr w:rsidR="006D437E" w:rsidRPr="006D437E" w14:paraId="412030D4" w14:textId="77777777" w:rsidTr="0095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CD38974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Hände waschen</w:t>
            </w:r>
          </w:p>
        </w:tc>
        <w:tc>
          <w:tcPr>
            <w:tcW w:w="2386" w:type="dxa"/>
            <w:vAlign w:val="center"/>
          </w:tcPr>
          <w:p w14:paraId="5A4D1CA1" w14:textId="20F6DB61" w:rsidR="006D0CC6" w:rsidRPr="006D437E" w:rsidRDefault="0098205F" w:rsidP="006D0CC6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r Arbeitsbeginn, nach Arbeitsende</w:t>
            </w:r>
            <w:r w:rsidR="006D437E"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bei Bedarf</w:t>
            </w:r>
          </w:p>
        </w:tc>
        <w:tc>
          <w:tcPr>
            <w:tcW w:w="2576" w:type="dxa"/>
            <w:vAlign w:val="center"/>
          </w:tcPr>
          <w:p w14:paraId="5B502AAC" w14:textId="77777777" w:rsidR="00907521" w:rsidRDefault="0090752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aschlotion aus dem Spender</w:t>
            </w:r>
          </w:p>
          <w:p w14:paraId="2D81EEB0" w14:textId="3D7528BF" w:rsidR="006D437E" w:rsidRPr="00C95D19" w:rsidRDefault="00C95D19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  <w:r w:rsidRPr="00C95D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z.B. </w:t>
            </w:r>
            <w:proofErr w:type="spellStart"/>
            <w:r w:rsidRPr="00C95D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kto</w:t>
            </w:r>
            <w:r w:rsidR="009075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n</w:t>
            </w:r>
            <w:proofErr w:type="spellEnd"/>
            <w:r w:rsidR="00070858" w:rsidRPr="007224F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  <w:r w:rsidR="009075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ensitiv, </w:t>
            </w:r>
            <w:proofErr w:type="spellStart"/>
            <w:r w:rsidR="009075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nsiva</w:t>
            </w:r>
            <w:proofErr w:type="spellEnd"/>
            <w:r w:rsidR="00070858" w:rsidRPr="007224F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</w:p>
        </w:tc>
        <w:tc>
          <w:tcPr>
            <w:tcW w:w="1984" w:type="dxa"/>
            <w:vAlign w:val="center"/>
          </w:tcPr>
          <w:p w14:paraId="6CAEA67C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ründlich waschen, </w:t>
            </w:r>
            <w:r w:rsidR="007C49D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bspülen, </w:t>
            </w:r>
            <w:r w:rsidR="00D816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 Einmaltuch trocknen</w:t>
            </w:r>
          </w:p>
        </w:tc>
        <w:tc>
          <w:tcPr>
            <w:tcW w:w="1418" w:type="dxa"/>
            <w:vAlign w:val="center"/>
          </w:tcPr>
          <w:p w14:paraId="0335C701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eder</w:t>
            </w:r>
          </w:p>
        </w:tc>
      </w:tr>
      <w:tr w:rsidR="002F2746" w:rsidRPr="006D437E" w14:paraId="7D72B03C" w14:textId="77777777" w:rsidTr="0095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AFE0917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Hände pflegen</w:t>
            </w:r>
          </w:p>
        </w:tc>
        <w:tc>
          <w:tcPr>
            <w:tcW w:w="2386" w:type="dxa"/>
            <w:vAlign w:val="center"/>
            <w:hideMark/>
          </w:tcPr>
          <w:p w14:paraId="4EAF7A31" w14:textId="77777777" w:rsidR="006D437E" w:rsidRPr="006D437E" w:rsidRDefault="0098205F" w:rsidP="00954442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i Bedarf, nach Arbeitsende</w:t>
            </w:r>
          </w:p>
        </w:tc>
        <w:tc>
          <w:tcPr>
            <w:tcW w:w="2576" w:type="dxa"/>
            <w:vAlign w:val="center"/>
            <w:hideMark/>
          </w:tcPr>
          <w:p w14:paraId="3CEF848A" w14:textId="77777777" w:rsidR="006D437E" w:rsidRPr="00C95D19" w:rsidRDefault="007C49D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ebrauchsfertige </w:t>
            </w:r>
            <w:r w:rsidR="00C95D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ndcreme aus Spender o. Tuben</w:t>
            </w:r>
          </w:p>
        </w:tc>
        <w:tc>
          <w:tcPr>
            <w:tcW w:w="1984" w:type="dxa"/>
            <w:vAlign w:val="center"/>
            <w:hideMark/>
          </w:tcPr>
          <w:p w14:paraId="4BBC7AB3" w14:textId="77777777" w:rsidR="006D437E" w:rsidRPr="006D437E" w:rsidRDefault="007C49D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 die Haut einmassieren</w:t>
            </w:r>
          </w:p>
        </w:tc>
        <w:tc>
          <w:tcPr>
            <w:tcW w:w="1418" w:type="dxa"/>
            <w:vAlign w:val="center"/>
            <w:hideMark/>
          </w:tcPr>
          <w:p w14:paraId="18BBF355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eder</w:t>
            </w:r>
          </w:p>
        </w:tc>
      </w:tr>
      <w:tr w:rsidR="002F2746" w:rsidRPr="006D437E" w14:paraId="39036415" w14:textId="77777777" w:rsidTr="0095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79F5A6C" w14:textId="77777777" w:rsidR="00F47546" w:rsidRDefault="0068018D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Flüssig-, </w:t>
            </w:r>
            <w:r w:rsidR="006D437E" w:rsidRPr="006D437E">
              <w:rPr>
                <w:rFonts w:ascii="Arial" w:eastAsia="Times New Roman" w:hAnsi="Arial" w:cs="Arial"/>
                <w:szCs w:val="20"/>
                <w:lang w:eastAsia="de-DE"/>
              </w:rPr>
              <w:t>Fest</w:t>
            </w:r>
            <w:r w:rsidR="00F47546">
              <w:rPr>
                <w:rFonts w:ascii="Arial" w:eastAsia="Times New Roman" w:hAnsi="Arial" w:cs="Arial"/>
                <w:szCs w:val="20"/>
                <w:lang w:eastAsia="de-DE"/>
              </w:rPr>
              <w:t xml:space="preserve">abfälle, Einwegartikel </w:t>
            </w:r>
          </w:p>
          <w:p w14:paraId="0BE93D44" w14:textId="77777777" w:rsidR="006D437E" w:rsidRDefault="00F47546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eastAsia="de-DE"/>
              </w:rPr>
            </w:pPr>
            <w:r w:rsidRPr="00F47546">
              <w:rPr>
                <w:rFonts w:ascii="Arial" w:eastAsia="Times New Roman" w:hAnsi="Arial" w:cs="Arial"/>
                <w:b w:val="0"/>
                <w:sz w:val="20"/>
                <w:szCs w:val="20"/>
                <w:lang w:eastAsia="de-DE"/>
              </w:rPr>
              <w:t>(z.B. E-cups, Pipettenspitzen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de-DE"/>
              </w:rPr>
              <w:t>)</w:t>
            </w:r>
          </w:p>
          <w:p w14:paraId="380BE1D3" w14:textId="77777777" w:rsidR="00F47546" w:rsidRDefault="00F47546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F47546">
              <w:rPr>
                <w:rFonts w:ascii="Arial" w:eastAsia="Times New Roman" w:hAnsi="Arial" w:cs="Arial"/>
                <w:lang w:eastAsia="de-DE"/>
              </w:rPr>
              <w:t>Glaswaren</w:t>
            </w:r>
          </w:p>
          <w:p w14:paraId="2E0866C9" w14:textId="4470502C" w:rsidR="009C0836" w:rsidRPr="00F47546" w:rsidRDefault="009C0836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commentRangeStart w:id="0"/>
            <w:r>
              <w:rPr>
                <w:rFonts w:ascii="Arial" w:eastAsia="Times New Roman" w:hAnsi="Arial" w:cs="Arial"/>
                <w:lang w:eastAsia="de-DE"/>
              </w:rPr>
              <w:t>Instrumente</w:t>
            </w:r>
            <w:commentRangeEnd w:id="0"/>
            <w:r w:rsidR="00FA2B6A">
              <w:rPr>
                <w:rStyle w:val="Kommentarzeichen"/>
                <w:b w:val="0"/>
                <w:bCs w:val="0"/>
              </w:rPr>
              <w:commentReference w:id="0"/>
            </w:r>
          </w:p>
        </w:tc>
        <w:tc>
          <w:tcPr>
            <w:tcW w:w="2386" w:type="dxa"/>
            <w:vAlign w:val="center"/>
            <w:hideMark/>
          </w:tcPr>
          <w:p w14:paraId="1158B58A" w14:textId="6A8B27C6" w:rsidR="00B64F14" w:rsidRDefault="00B64F14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vor Entsorgung, </w:t>
            </w:r>
          </w:p>
          <w:p w14:paraId="135C04FD" w14:textId="3C704E70" w:rsidR="006D437E" w:rsidRPr="006D437E" w:rsidRDefault="00B64F14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 Gebrauch</w:t>
            </w:r>
          </w:p>
        </w:tc>
        <w:tc>
          <w:tcPr>
            <w:tcW w:w="2576" w:type="dxa"/>
            <w:vAlign w:val="center"/>
            <w:hideMark/>
          </w:tcPr>
          <w:p w14:paraId="4C381AD4" w14:textId="77777777" w:rsidR="006D437E" w:rsidRPr="00C95D19" w:rsidRDefault="004619FD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95D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toklav</w:t>
            </w:r>
          </w:p>
        </w:tc>
        <w:tc>
          <w:tcPr>
            <w:tcW w:w="1984" w:type="dxa"/>
            <w:vAlign w:val="center"/>
            <w:hideMark/>
          </w:tcPr>
          <w:p w14:paraId="1F6A0458" w14:textId="77777777" w:rsidR="006D437E" w:rsidRPr="006D437E" w:rsidRDefault="004619FD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min, 121°C im Autoklavierbeutel bzw. Behälter</w:t>
            </w:r>
          </w:p>
        </w:tc>
        <w:tc>
          <w:tcPr>
            <w:tcW w:w="1418" w:type="dxa"/>
            <w:vAlign w:val="center"/>
            <w:hideMark/>
          </w:tcPr>
          <w:p w14:paraId="413568D4" w14:textId="77777777" w:rsidR="006D437E" w:rsidRPr="006D437E" w:rsidRDefault="00F27ECB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tzer</w:t>
            </w:r>
          </w:p>
        </w:tc>
      </w:tr>
      <w:tr w:rsidR="00FA2B6A" w:rsidRPr="006D437E" w14:paraId="4A02E95A" w14:textId="77777777" w:rsidTr="0095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7B3D1BFF" w14:textId="77777777" w:rsidR="00FA2B6A" w:rsidRDefault="00FA2B6A" w:rsidP="00FA2B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b w:val="0"/>
                <w:bCs w:val="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Oberflächen:</w:t>
            </w:r>
          </w:p>
          <w:p w14:paraId="11476397" w14:textId="7267F9B3" w:rsidR="00FA2B6A" w:rsidRPr="006D437E" w:rsidRDefault="00FA2B6A" w:rsidP="00FA2B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2283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>Arbeitsflächen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>, Möbel, Innenflächen von</w:t>
            </w:r>
            <w:r w:rsidRPr="00E2283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2283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>Mikrobiol</w:t>
            </w:r>
            <w:proofErr w:type="spellEnd"/>
            <w:r w:rsidRPr="00E2283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>. Sicherheits-werkbank,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 xml:space="preserve"> Brutschrank, Zentrifugen, Rotoren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>usw</w:t>
            </w:r>
            <w:proofErr w:type="spellEnd"/>
          </w:p>
        </w:tc>
        <w:tc>
          <w:tcPr>
            <w:tcW w:w="2386" w:type="dxa"/>
            <w:vAlign w:val="center"/>
            <w:hideMark/>
          </w:tcPr>
          <w:p w14:paraId="7AC44662" w14:textId="2A240D5C" w:rsidR="00FA2B6A" w:rsidRPr="006D437E" w:rsidRDefault="00FA2B6A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outinedesinfektion (</w:t>
            </w: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 Arbeitsend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bzw. nach Bedarf)</w:t>
            </w:r>
          </w:p>
        </w:tc>
        <w:tc>
          <w:tcPr>
            <w:tcW w:w="2576" w:type="dxa"/>
            <w:vMerge w:val="restart"/>
            <w:vAlign w:val="center"/>
          </w:tcPr>
          <w:p w14:paraId="585ADA0A" w14:textId="7C891EDC" w:rsidR="00FA2B6A" w:rsidRDefault="00FA2B6A" w:rsidP="002142C1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commentRangeStart w:id="1"/>
            <w:r w:rsidRPr="008647E5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Achtung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! Herstellervorgaben hinsichtlich Material-verträglichkeit </w:t>
            </w:r>
            <w:r w:rsidRPr="008647E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achten!</w:t>
            </w:r>
            <w:commentRangeEnd w:id="1"/>
            <w:r w:rsidR="002142C1">
              <w:rPr>
                <w:rStyle w:val="Kommentarzeichen"/>
              </w:rPr>
              <w:commentReference w:id="1"/>
            </w:r>
          </w:p>
          <w:p w14:paraId="16670CB0" w14:textId="7241E81F" w:rsidR="00FA2B6A" w:rsidRPr="004051FE" w:rsidRDefault="00FA2B6A" w:rsidP="00954442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051F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z.B. </w:t>
            </w:r>
            <w:r w:rsidR="007224F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rauchsfertig:</w:t>
            </w:r>
          </w:p>
          <w:p w14:paraId="10FF6D39" w14:textId="69E2FF39" w:rsidR="00FA2B6A" w:rsidRPr="00F06159" w:rsidRDefault="004051FE" w:rsidP="0086505A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traso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xy</w:t>
            </w:r>
            <w:proofErr w:type="spellEnd"/>
            <w:r w:rsidR="00F06159" w:rsidRPr="00F0615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</w:p>
          <w:p w14:paraId="5A09FBB6" w14:textId="5E1ED5D6" w:rsidR="00FA2B6A" w:rsidRDefault="00FA2B6A" w:rsidP="0086505A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wirkzeit: </w:t>
            </w:r>
            <w:r w:rsidR="001D1AA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="004051F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in. </w:t>
            </w:r>
          </w:p>
          <w:p w14:paraId="46EAABFB" w14:textId="4B5DB51F" w:rsidR="00FA2B6A" w:rsidRDefault="002142C1" w:rsidP="00FA585B">
            <w:pPr>
              <w:keepLines/>
              <w:overflowPunct w:val="0"/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oder zu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setzen</w:t>
            </w:r>
            <w:proofErr w:type="spellEnd"/>
            <w:r w:rsidR="00FA2B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14:paraId="5CA8E8EF" w14:textId="4935CC10" w:rsidR="00FA2B6A" w:rsidRPr="00F06159" w:rsidRDefault="00FA2B6A" w:rsidP="0086505A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rform</w:t>
            </w:r>
            <w:r w:rsidR="00C72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pro</w:t>
            </w:r>
            <w:r w:rsidR="00F06159" w:rsidRPr="00F0615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</w:p>
          <w:p w14:paraId="7E03CFF6" w14:textId="2A79DFF2" w:rsidR="00FA2B6A" w:rsidRDefault="00FA2B6A" w:rsidP="0086505A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Konzentration: </w:t>
            </w:r>
            <w:r w:rsidR="00C72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5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%</w:t>
            </w:r>
          </w:p>
          <w:p w14:paraId="503F6EE1" w14:textId="3D283B22" w:rsidR="00B84FEA" w:rsidRPr="00C95D19" w:rsidRDefault="00FA2B6A" w:rsidP="001D1AAB">
            <w:pPr>
              <w:keepLines/>
              <w:overflowPunct w:val="0"/>
              <w:autoSpaceDE w:val="0"/>
              <w:autoSpaceDN w:val="0"/>
              <w:adjustRightInd w:val="0"/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wirkzeit: </w:t>
            </w:r>
            <w:r w:rsidR="00C72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in.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2C8D7BBD" w14:textId="77777777" w:rsidR="00FA2B6A" w:rsidRPr="006D437E" w:rsidRDefault="00FA2B6A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schdesinfektion</w:t>
            </w:r>
          </w:p>
        </w:tc>
        <w:tc>
          <w:tcPr>
            <w:tcW w:w="1418" w:type="dxa"/>
            <w:vAlign w:val="center"/>
            <w:hideMark/>
          </w:tcPr>
          <w:p w14:paraId="4AD0DEDF" w14:textId="77777777" w:rsidR="00FA2B6A" w:rsidRPr="006D437E" w:rsidRDefault="00FA2B6A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tzer</w:t>
            </w:r>
          </w:p>
        </w:tc>
      </w:tr>
      <w:tr w:rsidR="00FA2B6A" w:rsidRPr="006D437E" w14:paraId="5422CE8A" w14:textId="77777777" w:rsidTr="00F466EC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CBF0174" w14:textId="77777777" w:rsidR="00FA2B6A" w:rsidRPr="006D437E" w:rsidRDefault="00FA2B6A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386" w:type="dxa"/>
            <w:vAlign w:val="center"/>
          </w:tcPr>
          <w:p w14:paraId="76A79E39" w14:textId="77777777" w:rsidR="00FA2B6A" w:rsidRPr="006D437E" w:rsidRDefault="00FA2B6A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 Kontamination</w:t>
            </w:r>
          </w:p>
        </w:tc>
        <w:tc>
          <w:tcPr>
            <w:tcW w:w="2576" w:type="dxa"/>
            <w:vMerge/>
            <w:vAlign w:val="center"/>
          </w:tcPr>
          <w:p w14:paraId="176DDDE1" w14:textId="77777777" w:rsidR="00FA2B6A" w:rsidRPr="00C95D19" w:rsidRDefault="00FA2B6A" w:rsidP="00954442">
            <w:pPr>
              <w:overflowPunct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vMerge/>
            <w:vAlign w:val="center"/>
          </w:tcPr>
          <w:p w14:paraId="6CE5CD3D" w14:textId="77777777" w:rsidR="00FA2B6A" w:rsidRPr="006D437E" w:rsidRDefault="00FA2B6A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14:paraId="46FF8875" w14:textId="77777777" w:rsidR="00FA2B6A" w:rsidRPr="006D437E" w:rsidRDefault="00FA2B6A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ursacher</w:t>
            </w:r>
          </w:p>
        </w:tc>
      </w:tr>
      <w:tr w:rsidR="00FA585B" w:rsidRPr="006D437E" w14:paraId="7123FDCD" w14:textId="77777777" w:rsidTr="0095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18068805" w14:textId="77777777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Fußb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ö</w:t>
            </w: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den</w:t>
            </w:r>
          </w:p>
          <w:p w14:paraId="4D9CDFB6" w14:textId="77777777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386" w:type="dxa"/>
            <w:vAlign w:val="center"/>
          </w:tcPr>
          <w:p w14:paraId="163F364A" w14:textId="77777777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24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 Kontamination</w:t>
            </w:r>
          </w:p>
        </w:tc>
        <w:tc>
          <w:tcPr>
            <w:tcW w:w="2576" w:type="dxa"/>
            <w:vAlign w:val="center"/>
          </w:tcPr>
          <w:p w14:paraId="3538A8E2" w14:textId="77777777" w:rsidR="0003364D" w:rsidRPr="004051FE" w:rsidRDefault="0003364D" w:rsidP="0003364D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051F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z.B.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rauchsfertig:</w:t>
            </w:r>
          </w:p>
          <w:p w14:paraId="59B3C722" w14:textId="77777777" w:rsidR="0003364D" w:rsidRPr="00F06159" w:rsidRDefault="0003364D" w:rsidP="0003364D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traso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xy</w:t>
            </w:r>
            <w:proofErr w:type="spellEnd"/>
            <w:r w:rsidRPr="00F0615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</w:p>
          <w:p w14:paraId="60EB45CE" w14:textId="4B715C2C" w:rsidR="0003364D" w:rsidRDefault="0003364D" w:rsidP="0003364D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wirkzeit: </w:t>
            </w:r>
            <w:r w:rsidR="001D1AA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5 Min. </w:t>
            </w:r>
          </w:p>
          <w:p w14:paraId="5334E692" w14:textId="77777777" w:rsidR="00C7294E" w:rsidRDefault="00C7294E" w:rsidP="00C7294E">
            <w:pPr>
              <w:keepLines/>
              <w:overflowPunct w:val="0"/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oder zu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setz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14:paraId="2F7E4B6D" w14:textId="77777777" w:rsidR="00C7294E" w:rsidRPr="00F06159" w:rsidRDefault="00C7294E" w:rsidP="00C7294E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rform pro</w:t>
            </w:r>
            <w:r w:rsidRPr="00F0615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</w:p>
          <w:p w14:paraId="5A4D8C33" w14:textId="77777777" w:rsidR="00FA585B" w:rsidRDefault="00C7294E" w:rsidP="00C7294E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zentration: 0,5%</w:t>
            </w:r>
          </w:p>
          <w:p w14:paraId="379026B3" w14:textId="2A9A2955" w:rsidR="00C7294E" w:rsidRPr="00C95D19" w:rsidRDefault="00C7294E" w:rsidP="00C7294E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wirkzeit: 60 Min.</w:t>
            </w:r>
          </w:p>
        </w:tc>
        <w:tc>
          <w:tcPr>
            <w:tcW w:w="1984" w:type="dxa"/>
            <w:vAlign w:val="center"/>
          </w:tcPr>
          <w:p w14:paraId="30297912" w14:textId="77777777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schdesinfektion</w:t>
            </w:r>
          </w:p>
        </w:tc>
        <w:tc>
          <w:tcPr>
            <w:tcW w:w="1418" w:type="dxa"/>
            <w:vAlign w:val="center"/>
          </w:tcPr>
          <w:p w14:paraId="42166B6D" w14:textId="77777777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ursacher</w:t>
            </w:r>
          </w:p>
        </w:tc>
      </w:tr>
      <w:tr w:rsidR="00FA585B" w:rsidRPr="006D437E" w14:paraId="0844DA5D" w14:textId="77777777" w:rsidTr="0095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0CCC8D13" w14:textId="77777777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386" w:type="dxa"/>
            <w:vAlign w:val="center"/>
          </w:tcPr>
          <w:p w14:paraId="1E4CBF16" w14:textId="66A277C9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haltsreinigung</w:t>
            </w:r>
          </w:p>
        </w:tc>
        <w:tc>
          <w:tcPr>
            <w:tcW w:w="2576" w:type="dxa"/>
            <w:vAlign w:val="center"/>
          </w:tcPr>
          <w:p w14:paraId="6CE84C18" w14:textId="0F14720B" w:rsidR="00FA585B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ptisal</w:t>
            </w:r>
            <w:r w:rsidRPr="00E9583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</w:t>
            </w:r>
          </w:p>
          <w:p w14:paraId="01631F36" w14:textId="77777777" w:rsidR="00FA585B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zentration: 0,5%</w:t>
            </w:r>
          </w:p>
          <w:p w14:paraId="014B76C7" w14:textId="6820E7EA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wirkzeit: 60 Min.</w:t>
            </w:r>
          </w:p>
        </w:tc>
        <w:tc>
          <w:tcPr>
            <w:tcW w:w="1984" w:type="dxa"/>
            <w:vAlign w:val="center"/>
          </w:tcPr>
          <w:p w14:paraId="47186438" w14:textId="77777777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inigen</w:t>
            </w:r>
          </w:p>
        </w:tc>
        <w:tc>
          <w:tcPr>
            <w:tcW w:w="1418" w:type="dxa"/>
            <w:vAlign w:val="center"/>
          </w:tcPr>
          <w:p w14:paraId="0DC98D78" w14:textId="53DBB7E7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WD bzw. Reinigungs-kraft</w:t>
            </w:r>
          </w:p>
        </w:tc>
      </w:tr>
      <w:tr w:rsidR="00FA585B" w:rsidRPr="006D437E" w14:paraId="3709A2BE" w14:textId="77777777" w:rsidTr="0095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E5C5B04" w14:textId="0305E629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Laborkittel</w:t>
            </w:r>
          </w:p>
        </w:tc>
        <w:tc>
          <w:tcPr>
            <w:tcW w:w="2386" w:type="dxa"/>
            <w:vAlign w:val="center"/>
          </w:tcPr>
          <w:p w14:paraId="181C7ED9" w14:textId="58F711B6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ach </w:t>
            </w:r>
            <w:r w:rsidR="00D32C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amination</w:t>
            </w:r>
          </w:p>
        </w:tc>
        <w:tc>
          <w:tcPr>
            <w:tcW w:w="2576" w:type="dxa"/>
            <w:vAlign w:val="center"/>
          </w:tcPr>
          <w:p w14:paraId="2CB631CB" w14:textId="4EE985DD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eigneter Behälter</w:t>
            </w:r>
          </w:p>
        </w:tc>
        <w:tc>
          <w:tcPr>
            <w:tcW w:w="1984" w:type="dxa"/>
            <w:vAlign w:val="center"/>
          </w:tcPr>
          <w:p w14:paraId="64A0F5BC" w14:textId="512172E0" w:rsidR="00FA585B" w:rsidRPr="006D437E" w:rsidRDefault="00D32C62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sinfizierend</w:t>
            </w:r>
            <w:r w:rsidR="00FA585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reinigen</w:t>
            </w:r>
          </w:p>
        </w:tc>
        <w:tc>
          <w:tcPr>
            <w:tcW w:w="1418" w:type="dxa"/>
            <w:vAlign w:val="center"/>
          </w:tcPr>
          <w:p w14:paraId="0E0027F5" w14:textId="77777777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tzer</w:t>
            </w:r>
          </w:p>
        </w:tc>
      </w:tr>
    </w:tbl>
    <w:p w14:paraId="07B52A78" w14:textId="65DFE41D" w:rsidR="00F9654B" w:rsidRDefault="00954442" w:rsidP="00F9654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br w:type="textWrapping" w:clear="all"/>
      </w:r>
    </w:p>
    <w:p w14:paraId="2649B2E5" w14:textId="77777777" w:rsidR="00BF67C2" w:rsidRDefault="00BF67C2"/>
    <w:p w14:paraId="7460BD6D" w14:textId="77777777" w:rsidR="00BF67C2" w:rsidRPr="00BF67C2" w:rsidRDefault="00BF67C2" w:rsidP="00BF67C2">
      <w:pPr>
        <w:spacing w:after="0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4FEE51" w14:textId="19B4BD3B" w:rsidR="002F2746" w:rsidRPr="00854E1A" w:rsidRDefault="00854E1A" w:rsidP="00854E1A">
      <w:pPr>
        <w:ind w:left="7088"/>
        <w:jc w:val="center"/>
        <w:rPr>
          <w:sz w:val="24"/>
          <w:szCs w:val="24"/>
        </w:rPr>
      </w:pPr>
      <w:r w:rsidRPr="00854E1A">
        <w:rPr>
          <w:sz w:val="24"/>
          <w:szCs w:val="24"/>
        </w:rPr>
        <w:t>Unterschrift</w:t>
      </w:r>
    </w:p>
    <w:p w14:paraId="33C002DC" w14:textId="75F4E486" w:rsidR="00854E1A" w:rsidRDefault="00854E1A" w:rsidP="00BF67C2">
      <w:pPr>
        <w:jc w:val="right"/>
        <w:rPr>
          <w:sz w:val="28"/>
          <w:szCs w:val="28"/>
        </w:rPr>
      </w:pPr>
    </w:p>
    <w:p w14:paraId="77A9B6F3" w14:textId="77777777" w:rsidR="00225268" w:rsidRDefault="002252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5776131" w14:textId="16849736" w:rsidR="009E6A80" w:rsidRPr="00924FCD" w:rsidRDefault="009E6A80" w:rsidP="009E6A80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ygienerichtlinien</w:t>
      </w:r>
      <w:r w:rsidRPr="00924FCD">
        <w:rPr>
          <w:b/>
          <w:sz w:val="24"/>
          <w:szCs w:val="24"/>
        </w:rPr>
        <w:t>:</w:t>
      </w:r>
    </w:p>
    <w:p w14:paraId="3858F996" w14:textId="77777777" w:rsidR="00D775C2" w:rsidRDefault="00D775C2" w:rsidP="00D775C2">
      <w:pPr>
        <w:pStyle w:val="Listenabsatz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ür die </w:t>
      </w:r>
      <w:r>
        <w:rPr>
          <w:b/>
          <w:bCs/>
          <w:sz w:val="24"/>
          <w:szCs w:val="24"/>
        </w:rPr>
        <w:t>Desinfektion</w:t>
      </w:r>
      <w:r>
        <w:rPr>
          <w:sz w:val="24"/>
          <w:szCs w:val="24"/>
        </w:rPr>
        <w:t xml:space="preserve"> sollen nur Produkte verwendet werden, deren Wirksamkeit für den jeweiligen Wirkbereich durch den Hersteller durch geeignete Prüfverfahren nachgewiesen ist.</w:t>
      </w:r>
    </w:p>
    <w:p w14:paraId="486BBCD1" w14:textId="77777777" w:rsidR="00D775C2" w:rsidRDefault="00D775C2" w:rsidP="00D775C2">
      <w:pPr>
        <w:pStyle w:val="Listenabsatz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ur Vereinfachung wird empfohlen Produkte folgender Listen zu verwenden: VAH-Liste (Desinfektionsmittel-Liste des Verbundes für Angewandte Hygiene), RKI-Liste (Liste der vom RKI geprüften und anerkannten Desinfektionsmittel und –verfahren) bzw. DGV (Deutsche Gesellschaft für Veterinärmedizin).</w:t>
      </w:r>
    </w:p>
    <w:p w14:paraId="33ADCF8B" w14:textId="77777777" w:rsidR="009E6A80" w:rsidRDefault="009E6A80" w:rsidP="009E6A80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b/>
          <w:sz w:val="24"/>
          <w:szCs w:val="24"/>
        </w:rPr>
      </w:pPr>
      <w:r w:rsidRPr="00753529">
        <w:rPr>
          <w:b/>
          <w:sz w:val="24"/>
          <w:szCs w:val="24"/>
        </w:rPr>
        <w:t>Erregerspezifische Konzentrationen und Einwirkzeiten sind strikt zu beachten!</w:t>
      </w:r>
    </w:p>
    <w:p w14:paraId="2DFFC384" w14:textId="77777777" w:rsidR="009E6A80" w:rsidRPr="0078538B" w:rsidRDefault="009E6A80" w:rsidP="009E6A80">
      <w:pPr>
        <w:pStyle w:val="Listenabsatz"/>
        <w:numPr>
          <w:ilvl w:val="0"/>
          <w:numId w:val="1"/>
        </w:numPr>
        <w:spacing w:after="120"/>
        <w:contextualSpacing w:val="0"/>
        <w:jc w:val="both"/>
        <w:rPr>
          <w:sz w:val="24"/>
          <w:szCs w:val="24"/>
        </w:rPr>
      </w:pPr>
      <w:r w:rsidRPr="0078538B">
        <w:rPr>
          <w:sz w:val="24"/>
          <w:szCs w:val="24"/>
        </w:rPr>
        <w:t xml:space="preserve">Die Herstellerangaben der zu behandelnden Flächen </w:t>
      </w:r>
      <w:r>
        <w:rPr>
          <w:sz w:val="24"/>
          <w:szCs w:val="24"/>
        </w:rPr>
        <w:t xml:space="preserve">(z.B. empfindliche Geräte, Oberflächen) </w:t>
      </w:r>
      <w:r w:rsidRPr="0078538B">
        <w:rPr>
          <w:sz w:val="24"/>
          <w:szCs w:val="24"/>
        </w:rPr>
        <w:t>sind zu beachten und d</w:t>
      </w:r>
      <w:r>
        <w:rPr>
          <w:sz w:val="24"/>
          <w:szCs w:val="24"/>
        </w:rPr>
        <w:t xml:space="preserve">ie </w:t>
      </w:r>
      <w:r w:rsidRPr="0078538B">
        <w:rPr>
          <w:b/>
          <w:sz w:val="24"/>
          <w:szCs w:val="24"/>
        </w:rPr>
        <w:t>Materialverträglichkeit</w:t>
      </w:r>
      <w:r>
        <w:rPr>
          <w:sz w:val="24"/>
          <w:szCs w:val="24"/>
        </w:rPr>
        <w:t xml:space="preserve"> </w:t>
      </w:r>
      <w:r w:rsidRPr="0078538B">
        <w:rPr>
          <w:sz w:val="24"/>
          <w:szCs w:val="24"/>
        </w:rPr>
        <w:t>vor der Anwendung sicherzustellen.</w:t>
      </w:r>
    </w:p>
    <w:p w14:paraId="47FC6563" w14:textId="77777777" w:rsidR="009E6A80" w:rsidRPr="00A21716" w:rsidRDefault="009E6A80" w:rsidP="009E6A80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A24203">
        <w:rPr>
          <w:sz w:val="24"/>
          <w:szCs w:val="24"/>
        </w:rPr>
        <w:t xml:space="preserve">Angaben </w:t>
      </w:r>
      <w:r>
        <w:rPr>
          <w:sz w:val="24"/>
          <w:szCs w:val="24"/>
        </w:rPr>
        <w:t xml:space="preserve">des Herstellers </w:t>
      </w:r>
      <w:r w:rsidRPr="00A24203">
        <w:rPr>
          <w:sz w:val="24"/>
          <w:szCs w:val="24"/>
        </w:rPr>
        <w:t>zu</w:t>
      </w:r>
      <w:r>
        <w:rPr>
          <w:b/>
          <w:sz w:val="24"/>
          <w:szCs w:val="24"/>
        </w:rPr>
        <w:t xml:space="preserve"> </w:t>
      </w:r>
      <w:r w:rsidRPr="00753529">
        <w:rPr>
          <w:b/>
          <w:sz w:val="24"/>
          <w:szCs w:val="24"/>
        </w:rPr>
        <w:t>Standzeiten</w:t>
      </w:r>
      <w:r>
        <w:rPr>
          <w:sz w:val="24"/>
          <w:szCs w:val="24"/>
        </w:rPr>
        <w:t xml:space="preserve"> der frisch angesetzten bzw. der gebrauchsfertigen Desinfektionsmittel nach Anbruch der Packung beachten!</w:t>
      </w:r>
    </w:p>
    <w:p w14:paraId="38CA56EA" w14:textId="77777777" w:rsidR="009E6A80" w:rsidRPr="00A21716" w:rsidRDefault="009E6A80" w:rsidP="009E6A80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ür den Umgang mit Desinfektionsmitteln ist eine </w:t>
      </w:r>
      <w:r w:rsidRPr="00753529">
        <w:rPr>
          <w:b/>
          <w:sz w:val="24"/>
          <w:szCs w:val="24"/>
        </w:rPr>
        <w:t>Betriebsanweisung</w:t>
      </w:r>
      <w:r>
        <w:rPr>
          <w:sz w:val="24"/>
          <w:szCs w:val="24"/>
        </w:rPr>
        <w:t xml:space="preserve"> gemäß §14 </w:t>
      </w:r>
      <w:proofErr w:type="spellStart"/>
      <w:r>
        <w:rPr>
          <w:sz w:val="24"/>
          <w:szCs w:val="24"/>
        </w:rPr>
        <w:t>GefahrstoffV</w:t>
      </w:r>
      <w:proofErr w:type="spellEnd"/>
      <w:r>
        <w:rPr>
          <w:sz w:val="24"/>
          <w:szCs w:val="24"/>
        </w:rPr>
        <w:t xml:space="preserve"> zu erstellen, welche auch Angaben über die notwendigen Schutzmaßnahmen wie Schutzkleidung für das Ansetzen bzw. verwenden des Desinfektionsmittels enthält.</w:t>
      </w:r>
    </w:p>
    <w:p w14:paraId="45752194" w14:textId="262CF571" w:rsidR="009E6A80" w:rsidRDefault="009E6A80" w:rsidP="009E6A80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753529">
        <w:rPr>
          <w:b/>
          <w:sz w:val="24"/>
          <w:szCs w:val="24"/>
        </w:rPr>
        <w:t>Wischdesinfektion</w:t>
      </w:r>
      <w:r>
        <w:rPr>
          <w:sz w:val="24"/>
          <w:szCs w:val="24"/>
        </w:rPr>
        <w:t>: Für das Ansetzen von Gebrauchslösungen nur kaltes Wasser verwenden. Die zu desinfizierende Fläche muss vollständig mit Desinfektionslösung benetzt sein und ist im Nasswischverfahren zu desinfizieren</w:t>
      </w:r>
      <w:r w:rsidRPr="00C408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93050">
        <w:rPr>
          <w:sz w:val="24"/>
          <w:szCs w:val="24"/>
        </w:rPr>
        <w:t xml:space="preserve">Die Flächen dürfen nicht </w:t>
      </w:r>
      <w:proofErr w:type="gramStart"/>
      <w:r w:rsidR="00E93050">
        <w:rPr>
          <w:sz w:val="24"/>
          <w:szCs w:val="24"/>
        </w:rPr>
        <w:t>trocken gerieben</w:t>
      </w:r>
      <w:proofErr w:type="gramEnd"/>
      <w:r w:rsidR="00E93050">
        <w:rPr>
          <w:sz w:val="24"/>
          <w:szCs w:val="24"/>
        </w:rPr>
        <w:t xml:space="preserve"> werden. </w:t>
      </w:r>
      <w:r>
        <w:rPr>
          <w:sz w:val="24"/>
          <w:szCs w:val="24"/>
        </w:rPr>
        <w:t xml:space="preserve">Eventuelle Verunreinigungen werden vorher mit einem in Desinfektionslösung getränkten Einmaltuch entfernt. Sprühdesinfektion ist nur in Ausnahmen </w:t>
      </w:r>
      <w:r w:rsidRPr="00C408FA">
        <w:rPr>
          <w:sz w:val="24"/>
          <w:szCs w:val="24"/>
        </w:rPr>
        <w:t xml:space="preserve">an unzugänglichen Stellen zulässig, da die Wirkstoffe gasförmig oder als Aerosol leicht über die Atemluft aufgenommen werden können und bei regelmäßiger Anwendung zu toxikologischen Effekten und zur </w:t>
      </w:r>
      <w:proofErr w:type="spellStart"/>
      <w:r w:rsidRPr="00C408FA">
        <w:rPr>
          <w:sz w:val="24"/>
          <w:szCs w:val="24"/>
        </w:rPr>
        <w:t>Allergisierung</w:t>
      </w:r>
      <w:proofErr w:type="spellEnd"/>
      <w:r w:rsidRPr="00C408FA">
        <w:rPr>
          <w:sz w:val="24"/>
          <w:szCs w:val="24"/>
        </w:rPr>
        <w:t xml:space="preserve"> führen können.</w:t>
      </w:r>
      <w:r w:rsidRPr="00753529">
        <w:rPr>
          <w:sz w:val="24"/>
          <w:szCs w:val="24"/>
        </w:rPr>
        <w:t xml:space="preserve"> </w:t>
      </w:r>
    </w:p>
    <w:p w14:paraId="0CDEDC36" w14:textId="77777777" w:rsidR="00954442" w:rsidRDefault="00954442" w:rsidP="00954442">
      <w:pPr>
        <w:pStyle w:val="Listenabsatz"/>
        <w:numPr>
          <w:ilvl w:val="0"/>
          <w:numId w:val="1"/>
        </w:numPr>
        <w:spacing w:after="120"/>
        <w:contextualSpacing w:val="0"/>
        <w:jc w:val="both"/>
        <w:rPr>
          <w:sz w:val="24"/>
          <w:szCs w:val="24"/>
        </w:rPr>
      </w:pPr>
      <w:proofErr w:type="spellStart"/>
      <w:r w:rsidRPr="007B1756">
        <w:rPr>
          <w:b/>
          <w:sz w:val="24"/>
          <w:szCs w:val="24"/>
        </w:rPr>
        <w:t>Remanenzwirkung</w:t>
      </w:r>
      <w:proofErr w:type="spellEnd"/>
      <w:r>
        <w:rPr>
          <w:sz w:val="24"/>
          <w:szCs w:val="24"/>
        </w:rPr>
        <w:t xml:space="preserve">: </w:t>
      </w:r>
      <w:r w:rsidRPr="00A24203">
        <w:rPr>
          <w:sz w:val="24"/>
          <w:szCs w:val="24"/>
        </w:rPr>
        <w:t xml:space="preserve">Nach der </w:t>
      </w:r>
      <w:r w:rsidRPr="00B053F5">
        <w:rPr>
          <w:sz w:val="24"/>
          <w:szCs w:val="24"/>
          <w:u w:val="single"/>
        </w:rPr>
        <w:t>routinemäßigen</w:t>
      </w:r>
      <w:r w:rsidRPr="00A24203">
        <w:rPr>
          <w:sz w:val="24"/>
          <w:szCs w:val="24"/>
        </w:rPr>
        <w:t xml:space="preserve"> Desinfektion von Flächen </w:t>
      </w:r>
      <w:r>
        <w:rPr>
          <w:sz w:val="24"/>
          <w:szCs w:val="24"/>
        </w:rPr>
        <w:t>kann diese,</w:t>
      </w:r>
      <w:r w:rsidRPr="00A24203">
        <w:rPr>
          <w:sz w:val="24"/>
          <w:szCs w:val="24"/>
        </w:rPr>
        <w:t xml:space="preserve"> unabhängig von der Einwirkz</w:t>
      </w:r>
      <w:r>
        <w:rPr>
          <w:sz w:val="24"/>
          <w:szCs w:val="24"/>
        </w:rPr>
        <w:t xml:space="preserve">eit, </w:t>
      </w:r>
      <w:r w:rsidRPr="00A24203">
        <w:rPr>
          <w:sz w:val="24"/>
          <w:szCs w:val="24"/>
        </w:rPr>
        <w:t xml:space="preserve">wieder benutzt bzw. betreten werden, sobald sie sichtbar trocken ist. Die desinfizierende </w:t>
      </w:r>
      <w:r>
        <w:rPr>
          <w:sz w:val="24"/>
          <w:szCs w:val="24"/>
        </w:rPr>
        <w:t>Wirkung besteht trotzdem weiter. Ausnahme: Alkohol zeigt aufgrund der schnellen Verflüchtigung keine remanente Wirkung.</w:t>
      </w:r>
    </w:p>
    <w:p w14:paraId="0F6A20DE" w14:textId="2EAA074C" w:rsidR="00854E1A" w:rsidRPr="009E6A80" w:rsidRDefault="009E6A80" w:rsidP="009E6A80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B053F5">
        <w:rPr>
          <w:b/>
          <w:sz w:val="24"/>
          <w:szCs w:val="24"/>
        </w:rPr>
        <w:t>Verwendung entzündbarer Desinfektionsmittel</w:t>
      </w:r>
      <w:r>
        <w:rPr>
          <w:sz w:val="24"/>
          <w:szCs w:val="24"/>
        </w:rPr>
        <w:t xml:space="preserve">: Auf Explosionsschutz achten, </w:t>
      </w:r>
      <w:r w:rsidRPr="00C408FA">
        <w:rPr>
          <w:sz w:val="24"/>
          <w:szCs w:val="24"/>
        </w:rPr>
        <w:t>insbesondere an elektrisch betriebenen Geräten und Anlagen in</w:t>
      </w:r>
      <w:r>
        <w:rPr>
          <w:sz w:val="24"/>
          <w:szCs w:val="24"/>
        </w:rPr>
        <w:t xml:space="preserve"> Verbindung mit offenen Flammen bzw. </w:t>
      </w:r>
      <w:r w:rsidRPr="00753529">
        <w:rPr>
          <w:sz w:val="24"/>
          <w:szCs w:val="24"/>
        </w:rPr>
        <w:t>heißen Oberflächen</w:t>
      </w:r>
      <w:r>
        <w:rPr>
          <w:sz w:val="24"/>
          <w:szCs w:val="24"/>
        </w:rPr>
        <w:t>. Für gute Belüftung des Raumes sorgen</w:t>
      </w:r>
      <w:r w:rsidRPr="00C408FA">
        <w:rPr>
          <w:sz w:val="24"/>
          <w:szCs w:val="24"/>
        </w:rPr>
        <w:t xml:space="preserve">. Die Anwendung alkoholischer Desinfektionsmittel ist auf maximal 50 ml Gebrauchslösung je m² zu behandelnder Fläche </w:t>
      </w:r>
      <w:r>
        <w:rPr>
          <w:sz w:val="24"/>
          <w:szCs w:val="24"/>
        </w:rPr>
        <w:t>oder auf max. 100ml je m</w:t>
      </w:r>
      <w:r w:rsidRPr="00B053F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Raumfläche </w:t>
      </w:r>
      <w:r w:rsidRPr="00C408FA">
        <w:rPr>
          <w:sz w:val="24"/>
          <w:szCs w:val="24"/>
        </w:rPr>
        <w:t>zu beschränken.</w:t>
      </w:r>
    </w:p>
    <w:p w14:paraId="4EEFDFF7" w14:textId="77777777" w:rsidR="00854E1A" w:rsidRPr="00BF67C2" w:rsidRDefault="00854E1A" w:rsidP="00854E1A">
      <w:pPr>
        <w:jc w:val="both"/>
        <w:rPr>
          <w:sz w:val="28"/>
          <w:szCs w:val="28"/>
        </w:rPr>
      </w:pPr>
    </w:p>
    <w:sectPr w:rsidR="00854E1A" w:rsidRPr="00BF67C2" w:rsidSect="000A4DF0">
      <w:headerReference w:type="default" r:id="rId12"/>
      <w:footerReference w:type="default" r:id="rId13"/>
      <w:pgSz w:w="11906" w:h="16838"/>
      <w:pgMar w:top="737" w:right="737" w:bottom="737" w:left="737" w:header="680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oget, Sonja" w:date="2023-05-03T11:16:00Z" w:initials="SV">
    <w:p w14:paraId="76120ECE" w14:textId="77777777" w:rsidR="00FA2B6A" w:rsidRDefault="00FA2B6A" w:rsidP="00FA2B6A">
      <w:pPr>
        <w:pStyle w:val="Kommentartext"/>
      </w:pPr>
      <w:r>
        <w:rPr>
          <w:rStyle w:val="Kommentarzeichen"/>
        </w:rPr>
        <w:annotationRef/>
      </w:r>
      <w:r>
        <w:t xml:space="preserve">Falls empfindliche Instrumente genutzt werden, die nur getaucht werden dürfen, entsprechenden Punkt einfügen und </w:t>
      </w:r>
      <w:proofErr w:type="gramStart"/>
      <w:r>
        <w:t>ein Instrumenten</w:t>
      </w:r>
      <w:proofErr w:type="gramEnd"/>
      <w:r>
        <w:t>(!)</w:t>
      </w:r>
      <w:proofErr w:type="spellStart"/>
      <w:r>
        <w:t>desinfektionsmittel</w:t>
      </w:r>
      <w:proofErr w:type="spellEnd"/>
      <w:r>
        <w:t xml:space="preserve"> angeben.</w:t>
      </w:r>
    </w:p>
    <w:p w14:paraId="745B5660" w14:textId="2DCEE30F" w:rsidR="00FA2B6A" w:rsidRDefault="00FA2B6A">
      <w:pPr>
        <w:pStyle w:val="Kommentartext"/>
      </w:pPr>
    </w:p>
  </w:comment>
  <w:comment w:id="1" w:author="Voget, Sonja" w:date="2024-01-25T16:06:00Z" w:initials="SV">
    <w:p w14:paraId="7508FC0D" w14:textId="77777777" w:rsidR="002142C1" w:rsidRDefault="002142C1" w:rsidP="002142C1">
      <w:pPr>
        <w:pStyle w:val="Kommentartext"/>
      </w:pPr>
      <w:r>
        <w:rPr>
          <w:rStyle w:val="Kommentarzeichen"/>
        </w:rPr>
        <w:annotationRef/>
      </w:r>
      <w:r>
        <w:t>Siehe Herstellerangaben!</w:t>
      </w:r>
    </w:p>
    <w:p w14:paraId="43C57969" w14:textId="74BA843E" w:rsidR="002142C1" w:rsidRDefault="002142C1" w:rsidP="002142C1">
      <w:pPr>
        <w:pStyle w:val="Kommentartext"/>
      </w:pPr>
      <w:r>
        <w:t xml:space="preserve">Alkoholische Desinfektionsmittel sind </w:t>
      </w:r>
      <w:proofErr w:type="spellStart"/>
      <w:r>
        <w:t>zB</w:t>
      </w:r>
      <w:proofErr w:type="spellEnd"/>
      <w:r>
        <w:t xml:space="preserve"> nicht für Acryl-, Plexiglas geeignet. Mittel auf oxidativer Basis nicht für Kupfer, Aluminium, Mess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5B5660" w15:done="0"/>
  <w15:commentEx w15:paraId="43C579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FCC11D" w16cex:dateUtc="2023-05-03T09:16:00Z"/>
  <w16cex:commentExtensible w16cex:durableId="295D0585" w16cex:dateUtc="2024-01-25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5B5660" w16cid:durableId="27FCC11D"/>
  <w16cid:commentId w16cid:paraId="43C57969" w16cid:durableId="295D05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3B2B" w14:textId="77777777" w:rsidR="00925222" w:rsidRDefault="00925222" w:rsidP="006D437E">
      <w:pPr>
        <w:spacing w:after="0" w:line="240" w:lineRule="auto"/>
      </w:pPr>
      <w:r>
        <w:separator/>
      </w:r>
    </w:p>
  </w:endnote>
  <w:endnote w:type="continuationSeparator" w:id="0">
    <w:p w14:paraId="595E4FE1" w14:textId="77777777" w:rsidR="00925222" w:rsidRDefault="00925222" w:rsidP="006D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33"/>
      <w:gridCol w:w="789"/>
    </w:tblGrid>
    <w:tr w:rsidR="00536C47" w14:paraId="54832912" w14:textId="77777777" w:rsidTr="00782712">
      <w:tc>
        <w:tcPr>
          <w:tcW w:w="1970" w:type="pct"/>
        </w:tcPr>
        <w:p w14:paraId="57277A4B" w14:textId="77777777" w:rsidR="00536C47" w:rsidRDefault="00536C47" w:rsidP="00536C47">
          <w:pPr>
            <w:pStyle w:val="Fuzeile"/>
          </w:pPr>
          <w:r>
            <w:t xml:space="preserve">Erstellt von: </w:t>
          </w:r>
        </w:p>
      </w:tc>
      <w:tc>
        <w:tcPr>
          <w:tcW w:w="2652" w:type="pct"/>
        </w:tcPr>
        <w:p w14:paraId="208B6A83" w14:textId="77777777" w:rsidR="00536C47" w:rsidRDefault="00536C47" w:rsidP="00536C47">
          <w:pPr>
            <w:pStyle w:val="Fuzeile"/>
          </w:pPr>
          <w:r>
            <w:t>Stand (Datum):</w:t>
          </w:r>
        </w:p>
      </w:tc>
      <w:tc>
        <w:tcPr>
          <w:tcW w:w="378" w:type="pct"/>
        </w:tcPr>
        <w:p w14:paraId="1F81E036" w14:textId="349BAA14" w:rsidR="00536C47" w:rsidRDefault="00536C47" w:rsidP="00536C47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A2D0C">
            <w:rPr>
              <w:noProof/>
            </w:rPr>
            <w:t>2</w:t>
          </w:r>
          <w:r>
            <w:fldChar w:fldCharType="end"/>
          </w:r>
        </w:p>
      </w:tc>
    </w:tr>
    <w:tr w:rsidR="00536C47" w14:paraId="051CEFAC" w14:textId="77777777" w:rsidTr="00782712">
      <w:tc>
        <w:tcPr>
          <w:tcW w:w="5000" w:type="pct"/>
          <w:gridSpan w:val="3"/>
        </w:tcPr>
        <w:p w14:paraId="46CB6CE2" w14:textId="0E3C02A9" w:rsidR="00627E74" w:rsidRDefault="00536C47" w:rsidP="009C0836">
          <w:pPr>
            <w:pStyle w:val="Fuzeile"/>
          </w:pPr>
          <w:r>
            <w:t>Vorlage: Biologische Sicherheit, Stand</w:t>
          </w:r>
          <w:r w:rsidR="00FA2B6A">
            <w:t xml:space="preserve"> </w:t>
          </w:r>
          <w:r w:rsidR="0076751A">
            <w:t>24.07</w:t>
          </w:r>
          <w:r w:rsidR="00D32C62">
            <w:t>.2025</w:t>
          </w:r>
        </w:p>
      </w:tc>
    </w:tr>
  </w:tbl>
  <w:p w14:paraId="1BFF420B" w14:textId="77777777" w:rsidR="00F83DDB" w:rsidRDefault="00F83DDB" w:rsidP="00F83D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38235" w14:textId="77777777" w:rsidR="00925222" w:rsidRDefault="00925222" w:rsidP="006D437E">
      <w:pPr>
        <w:spacing w:after="0" w:line="240" w:lineRule="auto"/>
      </w:pPr>
      <w:r>
        <w:separator/>
      </w:r>
    </w:p>
  </w:footnote>
  <w:footnote w:type="continuationSeparator" w:id="0">
    <w:p w14:paraId="754BDF06" w14:textId="77777777" w:rsidR="00925222" w:rsidRDefault="00925222" w:rsidP="006D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6"/>
      <w:gridCol w:w="6663"/>
      <w:gridCol w:w="2193"/>
    </w:tblGrid>
    <w:tr w:rsidR="006D437E" w14:paraId="4D771218" w14:textId="77777777" w:rsidTr="00215CF1">
      <w:trPr>
        <w:trHeight w:val="1567"/>
      </w:trPr>
      <w:tc>
        <w:tcPr>
          <w:tcW w:w="1776" w:type="dxa"/>
        </w:tcPr>
        <w:p w14:paraId="68EF028A" w14:textId="479E5225" w:rsidR="006D437E" w:rsidRDefault="00FA2B6A" w:rsidP="00340ADB">
          <w:r>
            <w:rPr>
              <w:noProof/>
              <w:lang w:eastAsia="de-DE"/>
            </w:rPr>
            <w:drawing>
              <wp:anchor distT="0" distB="0" distL="114300" distR="114300" simplePos="0" relativeHeight="251661312" behindDoc="1" locked="0" layoutInCell="1" allowOverlap="1" wp14:anchorId="1FC22817" wp14:editId="5DDF38B1">
                <wp:simplePos x="0" y="0"/>
                <wp:positionH relativeFrom="column">
                  <wp:posOffset>2540</wp:posOffset>
                </wp:positionH>
                <wp:positionV relativeFrom="paragraph">
                  <wp:posOffset>167691</wp:posOffset>
                </wp:positionV>
                <wp:extent cx="857885" cy="85788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OE_Logo_Kompakt_Farb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885" cy="857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3" w:type="dxa"/>
          <w:vAlign w:val="center"/>
        </w:tcPr>
        <w:p w14:paraId="34415D8C" w14:textId="2E98FE32" w:rsidR="004619FD" w:rsidRDefault="00536C47" w:rsidP="00907521">
          <w:pPr>
            <w:spacing w:after="0" w:line="240" w:lineRule="auto"/>
            <w:jc w:val="center"/>
            <w:rPr>
              <w:b/>
              <w:spacing w:val="40"/>
              <w:sz w:val="40"/>
              <w:szCs w:val="40"/>
            </w:rPr>
          </w:pPr>
          <w:r>
            <w:rPr>
              <w:b/>
              <w:spacing w:val="40"/>
              <w:sz w:val="40"/>
              <w:szCs w:val="40"/>
            </w:rPr>
            <w:t>Hygieneplan</w:t>
          </w:r>
          <w:r w:rsidR="00907521">
            <w:rPr>
              <w:b/>
              <w:spacing w:val="40"/>
              <w:sz w:val="40"/>
              <w:szCs w:val="40"/>
            </w:rPr>
            <w:t>:</w:t>
          </w:r>
        </w:p>
        <w:p w14:paraId="4AAE8F89" w14:textId="5DD48696" w:rsidR="00907521" w:rsidRPr="00817B6B" w:rsidRDefault="00B54976" w:rsidP="000A4DF0">
          <w:pPr>
            <w:spacing w:after="120" w:line="240" w:lineRule="auto"/>
            <w:jc w:val="center"/>
            <w:rPr>
              <w:b/>
              <w:spacing w:val="40"/>
              <w:sz w:val="32"/>
              <w:szCs w:val="32"/>
            </w:rPr>
          </w:pPr>
          <w:r>
            <w:rPr>
              <w:b/>
              <w:spacing w:val="40"/>
              <w:sz w:val="32"/>
              <w:szCs w:val="32"/>
            </w:rPr>
            <w:t>Bakterizid, v</w:t>
          </w:r>
          <w:r w:rsidR="00215CF1" w:rsidRPr="00817B6B">
            <w:rPr>
              <w:b/>
              <w:spacing w:val="40"/>
              <w:sz w:val="32"/>
              <w:szCs w:val="32"/>
            </w:rPr>
            <w:t>iruzi</w:t>
          </w:r>
          <w:r w:rsidR="0039412C" w:rsidRPr="00817B6B">
            <w:rPr>
              <w:b/>
              <w:spacing w:val="40"/>
              <w:sz w:val="32"/>
              <w:szCs w:val="32"/>
            </w:rPr>
            <w:t>d</w:t>
          </w:r>
        </w:p>
        <w:p w14:paraId="25C56625" w14:textId="1FCB00BD" w:rsidR="0039412C" w:rsidRPr="00FA2B6A" w:rsidRDefault="00B54976" w:rsidP="000A4DF0">
          <w:pPr>
            <w:spacing w:after="120" w:line="240" w:lineRule="auto"/>
            <w:jc w:val="center"/>
          </w:pPr>
          <w:r>
            <w:t xml:space="preserve">Bakterien, </w:t>
          </w:r>
          <w:proofErr w:type="spellStart"/>
          <w:r w:rsidR="00FA2B6A">
            <w:t>unbehüllte</w:t>
          </w:r>
          <w:proofErr w:type="spellEnd"/>
          <w:r w:rsidR="00FA2B6A">
            <w:t xml:space="preserve"> Viren (</w:t>
          </w:r>
          <w:r w:rsidR="00860799" w:rsidRPr="00FA2B6A">
            <w:t xml:space="preserve">z.B. SV40, </w:t>
          </w:r>
          <w:r w:rsidR="00361068">
            <w:t>Polyomaviren,</w:t>
          </w:r>
          <w:r w:rsidR="00361068" w:rsidRPr="00FA2B6A">
            <w:t xml:space="preserve"> </w:t>
          </w:r>
          <w:proofErr w:type="spellStart"/>
          <w:r w:rsidR="00FA585B" w:rsidRPr="00FA2B6A">
            <w:t>Baculoviren</w:t>
          </w:r>
          <w:proofErr w:type="spellEnd"/>
          <w:r w:rsidR="007224FB">
            <w:t>, Enteroviren</w:t>
          </w:r>
          <w:r w:rsidR="0039412C" w:rsidRPr="001D1AAB">
            <w:rPr>
              <w:b/>
              <w:bCs/>
            </w:rPr>
            <w:t>)</w:t>
          </w:r>
          <w:r w:rsidR="001D1AAB" w:rsidRPr="001D1AAB">
            <w:rPr>
              <w:b/>
              <w:bCs/>
            </w:rPr>
            <w:t xml:space="preserve"> inkl. Parvoviren (AAVs)</w:t>
          </w:r>
        </w:p>
        <w:p w14:paraId="20EC5815" w14:textId="77777777" w:rsidR="006D437E" w:rsidRPr="006D437E" w:rsidRDefault="006D437E" w:rsidP="000A4DF0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0A4DF0">
            <w:rPr>
              <w:sz w:val="28"/>
              <w:szCs w:val="28"/>
              <w:highlight w:val="yellow"/>
            </w:rPr>
            <w:t>Abteilung</w:t>
          </w:r>
          <w:r w:rsidR="00F83DDB" w:rsidRPr="000A4DF0">
            <w:rPr>
              <w:sz w:val="28"/>
              <w:szCs w:val="28"/>
              <w:highlight w:val="yellow"/>
            </w:rPr>
            <w:t>, Arbeitsbereich</w:t>
          </w:r>
        </w:p>
      </w:tc>
      <w:tc>
        <w:tcPr>
          <w:tcW w:w="2193" w:type="dxa"/>
        </w:tcPr>
        <w:p w14:paraId="25FBF1C6" w14:textId="1A58633B" w:rsidR="006D437E" w:rsidRDefault="00A231F2" w:rsidP="00340ADB">
          <w:r>
            <w:rPr>
              <w:noProof/>
              <w:lang w:eastAsia="de-DE"/>
            </w:rPr>
            <w:drawing>
              <wp:anchor distT="0" distB="0" distL="114300" distR="114300" simplePos="0" relativeHeight="251663360" behindDoc="0" locked="0" layoutInCell="1" allowOverlap="1" wp14:anchorId="1B5E0BFB" wp14:editId="4A24D253">
                <wp:simplePos x="0" y="0"/>
                <wp:positionH relativeFrom="column">
                  <wp:posOffset>96805</wp:posOffset>
                </wp:positionH>
                <wp:positionV relativeFrom="paragraph">
                  <wp:posOffset>279874</wp:posOffset>
                </wp:positionV>
                <wp:extent cx="989330" cy="327660"/>
                <wp:effectExtent l="0" t="0" r="127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BFE0266" w14:textId="77777777" w:rsidR="006D437E" w:rsidRDefault="006D437E" w:rsidP="002F27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14852"/>
    <w:multiLevelType w:val="hybridMultilevel"/>
    <w:tmpl w:val="6C3EF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E6E6A"/>
    <w:multiLevelType w:val="hybridMultilevel"/>
    <w:tmpl w:val="3EE44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92678">
    <w:abstractNumId w:val="0"/>
  </w:num>
  <w:num w:numId="2" w16cid:durableId="443423859">
    <w:abstractNumId w:val="1"/>
  </w:num>
  <w:num w:numId="3" w16cid:durableId="191038180">
    <w:abstractNumId w:val="0"/>
  </w:num>
  <w:num w:numId="4" w16cid:durableId="69573669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oget, Sonja">
    <w15:presenceInfo w15:providerId="None" w15:userId="Voget, Son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37E"/>
    <w:rsid w:val="00006458"/>
    <w:rsid w:val="0003364D"/>
    <w:rsid w:val="000413A6"/>
    <w:rsid w:val="00070858"/>
    <w:rsid w:val="00082174"/>
    <w:rsid w:val="000A4DF0"/>
    <w:rsid w:val="000D4326"/>
    <w:rsid w:val="000E20FB"/>
    <w:rsid w:val="00102128"/>
    <w:rsid w:val="0014334F"/>
    <w:rsid w:val="00152D85"/>
    <w:rsid w:val="00154770"/>
    <w:rsid w:val="00155017"/>
    <w:rsid w:val="001738E8"/>
    <w:rsid w:val="00196423"/>
    <w:rsid w:val="001A3C80"/>
    <w:rsid w:val="001A5B5F"/>
    <w:rsid w:val="001D1AAB"/>
    <w:rsid w:val="001D6F18"/>
    <w:rsid w:val="002142C1"/>
    <w:rsid w:val="00215CF1"/>
    <w:rsid w:val="002172DA"/>
    <w:rsid w:val="00225268"/>
    <w:rsid w:val="00242428"/>
    <w:rsid w:val="00250C8C"/>
    <w:rsid w:val="002A48E1"/>
    <w:rsid w:val="002F2746"/>
    <w:rsid w:val="00361068"/>
    <w:rsid w:val="00372CC9"/>
    <w:rsid w:val="0039412C"/>
    <w:rsid w:val="00394DD4"/>
    <w:rsid w:val="003A5C51"/>
    <w:rsid w:val="003B6686"/>
    <w:rsid w:val="004051FE"/>
    <w:rsid w:val="0041580B"/>
    <w:rsid w:val="00423F00"/>
    <w:rsid w:val="00441435"/>
    <w:rsid w:val="00444086"/>
    <w:rsid w:val="004619FD"/>
    <w:rsid w:val="004A3EDD"/>
    <w:rsid w:val="004D1A85"/>
    <w:rsid w:val="004E1E4B"/>
    <w:rsid w:val="00536C47"/>
    <w:rsid w:val="005502E5"/>
    <w:rsid w:val="005A7B0A"/>
    <w:rsid w:val="005E1C8B"/>
    <w:rsid w:val="005E5234"/>
    <w:rsid w:val="0060115F"/>
    <w:rsid w:val="006046DE"/>
    <w:rsid w:val="00627E74"/>
    <w:rsid w:val="00632051"/>
    <w:rsid w:val="00635C1A"/>
    <w:rsid w:val="0068018D"/>
    <w:rsid w:val="006925F9"/>
    <w:rsid w:val="006D0CC6"/>
    <w:rsid w:val="006D437E"/>
    <w:rsid w:val="006D4A7E"/>
    <w:rsid w:val="006E4037"/>
    <w:rsid w:val="006E412E"/>
    <w:rsid w:val="006F646C"/>
    <w:rsid w:val="007224FB"/>
    <w:rsid w:val="007540DB"/>
    <w:rsid w:val="0076751A"/>
    <w:rsid w:val="007A1F09"/>
    <w:rsid w:val="007A5AC2"/>
    <w:rsid w:val="007C49D1"/>
    <w:rsid w:val="007D3BFA"/>
    <w:rsid w:val="00817B6B"/>
    <w:rsid w:val="00854E1A"/>
    <w:rsid w:val="00860799"/>
    <w:rsid w:val="0086505A"/>
    <w:rsid w:val="00866D5C"/>
    <w:rsid w:val="0087696B"/>
    <w:rsid w:val="009060D4"/>
    <w:rsid w:val="00907521"/>
    <w:rsid w:val="009163D7"/>
    <w:rsid w:val="00925222"/>
    <w:rsid w:val="00954442"/>
    <w:rsid w:val="0098205F"/>
    <w:rsid w:val="009976CC"/>
    <w:rsid w:val="009B571E"/>
    <w:rsid w:val="009C0836"/>
    <w:rsid w:val="009C5D82"/>
    <w:rsid w:val="009D279E"/>
    <w:rsid w:val="009D790A"/>
    <w:rsid w:val="009E6A80"/>
    <w:rsid w:val="00A10859"/>
    <w:rsid w:val="00A10BD2"/>
    <w:rsid w:val="00A152D2"/>
    <w:rsid w:val="00A231F2"/>
    <w:rsid w:val="00A37A35"/>
    <w:rsid w:val="00A44CCF"/>
    <w:rsid w:val="00A8437A"/>
    <w:rsid w:val="00AA2D0C"/>
    <w:rsid w:val="00AB396B"/>
    <w:rsid w:val="00AC0605"/>
    <w:rsid w:val="00AC33E5"/>
    <w:rsid w:val="00AE49DC"/>
    <w:rsid w:val="00AE5FD5"/>
    <w:rsid w:val="00AF511D"/>
    <w:rsid w:val="00B04F13"/>
    <w:rsid w:val="00B1068F"/>
    <w:rsid w:val="00B54976"/>
    <w:rsid w:val="00B64F14"/>
    <w:rsid w:val="00B674C6"/>
    <w:rsid w:val="00B84FEA"/>
    <w:rsid w:val="00BA31E4"/>
    <w:rsid w:val="00BD7429"/>
    <w:rsid w:val="00BE2ABF"/>
    <w:rsid w:val="00BF67C2"/>
    <w:rsid w:val="00C23D85"/>
    <w:rsid w:val="00C7294E"/>
    <w:rsid w:val="00C82DFF"/>
    <w:rsid w:val="00C95D19"/>
    <w:rsid w:val="00CA35EE"/>
    <w:rsid w:val="00CA5112"/>
    <w:rsid w:val="00CB04EB"/>
    <w:rsid w:val="00D262BE"/>
    <w:rsid w:val="00D32C62"/>
    <w:rsid w:val="00D775C2"/>
    <w:rsid w:val="00D816C3"/>
    <w:rsid w:val="00DB4C2A"/>
    <w:rsid w:val="00DB5492"/>
    <w:rsid w:val="00DD6734"/>
    <w:rsid w:val="00E050AC"/>
    <w:rsid w:val="00E2179D"/>
    <w:rsid w:val="00E2256F"/>
    <w:rsid w:val="00E30D68"/>
    <w:rsid w:val="00E51F32"/>
    <w:rsid w:val="00E53591"/>
    <w:rsid w:val="00E57BA1"/>
    <w:rsid w:val="00E76CA9"/>
    <w:rsid w:val="00E93050"/>
    <w:rsid w:val="00F003EE"/>
    <w:rsid w:val="00F05F91"/>
    <w:rsid w:val="00F06159"/>
    <w:rsid w:val="00F13920"/>
    <w:rsid w:val="00F238A1"/>
    <w:rsid w:val="00F27ECB"/>
    <w:rsid w:val="00F32F1E"/>
    <w:rsid w:val="00F47546"/>
    <w:rsid w:val="00F53BCB"/>
    <w:rsid w:val="00F6140A"/>
    <w:rsid w:val="00F824C2"/>
    <w:rsid w:val="00F83DDB"/>
    <w:rsid w:val="00F9654B"/>
    <w:rsid w:val="00FA2B6A"/>
    <w:rsid w:val="00FA585B"/>
    <w:rsid w:val="00FA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821FA"/>
  <w15:docId w15:val="{BB2C1FD5-29EC-4AA9-AD0F-24369A27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D4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-Akzent11">
    <w:name w:val="Helle Liste - Akzent 11"/>
    <w:basedOn w:val="NormaleTabelle"/>
    <w:next w:val="HelleListe-Akzent1"/>
    <w:uiPriority w:val="61"/>
    <w:rsid w:val="006D437E"/>
    <w:pPr>
      <w:spacing w:after="0" w:line="240" w:lineRule="auto"/>
    </w:p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table" w:styleId="HelleListe-Akzent1">
    <w:name w:val="Light List Accent 1"/>
    <w:basedOn w:val="NormaleTabelle"/>
    <w:uiPriority w:val="61"/>
    <w:rsid w:val="006D43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-Akzent12">
    <w:name w:val="Helle Liste - Akzent 12"/>
    <w:basedOn w:val="NormaleTabelle"/>
    <w:next w:val="HelleListe-Akzent1"/>
    <w:uiPriority w:val="61"/>
    <w:rsid w:val="006D437E"/>
    <w:pPr>
      <w:spacing w:after="0" w:line="240" w:lineRule="auto"/>
    </w:p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D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437E"/>
  </w:style>
  <w:style w:type="paragraph" w:styleId="Fuzeile">
    <w:name w:val="footer"/>
    <w:basedOn w:val="Standard"/>
    <w:link w:val="FuzeileZchn"/>
    <w:uiPriority w:val="99"/>
    <w:unhideWhenUsed/>
    <w:rsid w:val="006D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43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437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63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63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63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63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63D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54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EC25-57D1-4F05-AFBB-14337C7E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et, Sonja (ZVW)</dc:creator>
  <cp:lastModifiedBy>Voget, Sonja</cp:lastModifiedBy>
  <cp:revision>5</cp:revision>
  <dcterms:created xsi:type="dcterms:W3CDTF">2025-07-24T14:17:00Z</dcterms:created>
  <dcterms:modified xsi:type="dcterms:W3CDTF">2025-08-04T09:15:00Z</dcterms:modified>
</cp:coreProperties>
</file>